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0228C135" w:rsidR="00A64D2A" w:rsidRDefault="0048257F" w:rsidP="0048257F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2AE9F0B8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FB3273">
            <w:rPr>
              <w:sz w:val="24"/>
              <w:szCs w:val="24"/>
            </w:rPr>
            <w:t>8</w:t>
          </w:r>
          <w:r w:rsidR="005E2A82">
            <w:rPr>
              <w:sz w:val="24"/>
              <w:szCs w:val="24"/>
            </w:rPr>
            <w:t>918086</w:t>
          </w:r>
        </w:sdtContent>
      </w:sdt>
    </w:p>
    <w:bookmarkEnd w:id="0"/>
    <w:p w14:paraId="1A4D2FC3" w14:textId="3126C7D2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5E2A82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5E2A82">
            <w:rPr>
              <w:sz w:val="24"/>
              <w:szCs w:val="24"/>
            </w:rPr>
            <w:t>3023834</w:t>
          </w:r>
        </w:sdtContent>
      </w:sdt>
    </w:p>
    <w:p w14:paraId="1E2DFD72" w14:textId="0CE40CA0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5E2A82">
            <w:rPr>
              <w:sz w:val="24"/>
              <w:szCs w:val="24"/>
            </w:rPr>
            <w:t>2</w:t>
          </w:r>
          <w:r w:rsidR="00982B06">
            <w:rPr>
              <w:sz w:val="24"/>
              <w:szCs w:val="24"/>
            </w:rPr>
            <w:t>020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982B06">
            <w:rPr>
              <w:sz w:val="24"/>
              <w:szCs w:val="24"/>
            </w:rPr>
            <w:t>3021892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421CD457" w:rsidR="00A64D2A" w:rsidRPr="008F61E0" w:rsidRDefault="000E2395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982B06">
            <w:rPr>
              <w:sz w:val="24"/>
              <w:szCs w:val="24"/>
            </w:rPr>
            <w:t>C &amp; G TRUCKING LL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2C30613B" w:rsidR="00A64D2A" w:rsidRPr="008F61E0" w:rsidRDefault="00AE3D77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O BOX 75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B686F9D" w:rsidR="00A64D2A" w:rsidRPr="008F61E0" w:rsidRDefault="00AE3D77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MONACA PA  1506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78A79A7D" w:rsidR="00A64D2A" w:rsidRPr="008F61E0" w:rsidRDefault="000E2395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AE3D77">
            <w:rPr>
              <w:sz w:val="24"/>
              <w:szCs w:val="24"/>
            </w:rPr>
            <w:t xml:space="preserve">C </w:t>
          </w:r>
          <w:r w:rsidR="00DB5297">
            <w:rPr>
              <w:sz w:val="24"/>
              <w:szCs w:val="24"/>
            </w:rPr>
            <w:t>&amp;G Trucking LLC</w:t>
          </w:r>
        </w:sdtContent>
      </w:sdt>
    </w:p>
    <w:p w14:paraId="37F01F58" w14:textId="2768C1C0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DB5297">
            <w:rPr>
              <w:sz w:val="24"/>
              <w:szCs w:val="24"/>
            </w:rPr>
            <w:t>8918086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768275BC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59010352"/>
              <w:placeholder>
                <w:docPart w:val="81A88AE2E0404621B3E638DA31F0267C"/>
              </w:placeholder>
            </w:sdtPr>
            <w:sdtEndPr/>
            <w:sdtContent>
              <w:r w:rsidR="00DB5297">
                <w:rPr>
                  <w:sz w:val="24"/>
                  <w:szCs w:val="24"/>
                </w:rPr>
                <w:t>8918086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7072FFDD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703852968"/>
              <w:placeholder>
                <w:docPart w:val="37ABC8D34A934C4385E37A074B519D7F"/>
              </w:placeholder>
            </w:sdtPr>
            <w:sdtEndPr/>
            <w:sdtContent>
              <w:r w:rsidR="00DB5297">
                <w:rPr>
                  <w:sz w:val="24"/>
                  <w:szCs w:val="24"/>
                </w:rPr>
                <w:t>8918086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DB5297">
            <w:rPr>
              <w:sz w:val="24"/>
              <w:szCs w:val="24"/>
            </w:rPr>
            <w:t>2020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8E35CF">
            <w:rPr>
              <w:sz w:val="24"/>
              <w:szCs w:val="24"/>
            </w:rPr>
            <w:t>3021892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8E35CF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04779606" w:rsidR="00307F74" w:rsidRPr="008F61E0" w:rsidRDefault="0048257F" w:rsidP="00307F74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AB8AD1" wp14:editId="1356C540">
            <wp:simplePos x="0" y="0"/>
            <wp:positionH relativeFrom="column">
              <wp:posOffset>28860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092FD886" w:rsidR="00307F74" w:rsidRPr="008F61E0" w:rsidRDefault="00307F74" w:rsidP="00307F74">
      <w:pPr>
        <w:rPr>
          <w:sz w:val="24"/>
          <w:szCs w:val="24"/>
        </w:rPr>
      </w:pPr>
    </w:p>
    <w:p w14:paraId="6AD7743B" w14:textId="422444FE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1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9C12" w14:textId="77777777" w:rsidR="000E2395" w:rsidRDefault="000E2395">
      <w:r>
        <w:separator/>
      </w:r>
    </w:p>
  </w:endnote>
  <w:endnote w:type="continuationSeparator" w:id="0">
    <w:p w14:paraId="3406C4AB" w14:textId="77777777" w:rsidR="000E2395" w:rsidRDefault="000E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FC76" w14:textId="77777777" w:rsidR="000E2395" w:rsidRDefault="000E2395">
      <w:r>
        <w:separator/>
      </w:r>
    </w:p>
  </w:footnote>
  <w:footnote w:type="continuationSeparator" w:id="0">
    <w:p w14:paraId="12C13DA6" w14:textId="77777777" w:rsidR="000E2395" w:rsidRDefault="000E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39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257F"/>
    <w:rsid w:val="00495CAB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E2A82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E35CF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2B06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AE3D77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B5297"/>
    <w:rsid w:val="00DB6938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554E0"/>
    <w:rsid w:val="00F65482"/>
    <w:rsid w:val="00F7094C"/>
    <w:rsid w:val="00F96D1C"/>
    <w:rsid w:val="00FB3273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B43C03" w:rsidP="00B43C03">
          <w:pPr>
            <w:pStyle w:val="93B62F97858444AA8971B215297402212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B43C03" w:rsidP="00B43C03">
          <w:pPr>
            <w:pStyle w:val="7935BFCD56B64EB1A5DF554EE96D6E7F2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B43C03" w:rsidP="00B43C03">
          <w:pPr>
            <w:pStyle w:val="5691D0CFCF13493DA1EE304C2EB0E5AE2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B43C03" w:rsidP="00B43C03">
          <w:pPr>
            <w:pStyle w:val="E305CE0AA6B84410B911641356641739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B43C03" w:rsidP="00B43C03">
          <w:pPr>
            <w:pStyle w:val="C0E928F7D5A947118D754791C0D229C92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B43C03" w:rsidP="00B43C03">
          <w:pPr>
            <w:pStyle w:val="0F27ADDAB8E743FFAC88135E2E4D3EDF2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B43C03" w:rsidP="00B43C03">
          <w:pPr>
            <w:pStyle w:val="9EAF5A2928C44DBDA5D6A793EE1BE10C2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B43C03" w:rsidP="00B43C03">
          <w:pPr>
            <w:pStyle w:val="440EBDA2814F459C9AF0ADF3870A42CE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B43C03" w:rsidP="00B43C03">
          <w:pPr>
            <w:pStyle w:val="74BAE3ED6A2344B09A88C31B093F9F60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B43C03" w:rsidP="00B43C03">
          <w:pPr>
            <w:pStyle w:val="B5D1622EB4EB40AEAD5DBAAEE60A13E62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B43C03" w:rsidP="00B43C03">
          <w:pPr>
            <w:pStyle w:val="61FE7316FC5F446BA9FB1B84F00F36122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D5F0D" w:rsidRDefault="00B43C03" w:rsidP="00B43C03">
          <w:pPr>
            <w:pStyle w:val="62E32C3570424F9CA2000DA1BD1AAF32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D5F0D" w:rsidRDefault="00B43C03" w:rsidP="00B43C03">
          <w:pPr>
            <w:pStyle w:val="0EA5A64342E64D44BC8728A9DFEAA8881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D5F0D" w:rsidRDefault="00B43C03" w:rsidP="00B43C03">
          <w:pPr>
            <w:pStyle w:val="62B86C1E6C5549389FBA5F790F240E57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81A88AE2E0404621B3E638DA31F0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BE55-C212-411F-B399-6F369FCD9A87}"/>
      </w:docPartPr>
      <w:docPartBody>
        <w:p w:rsidR="002A610D" w:rsidRDefault="00103A91" w:rsidP="00103A91">
          <w:pPr>
            <w:pStyle w:val="81A88AE2E0404621B3E638DA31F0267C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37ABC8D34A934C4385E37A074B51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90FD-A0E2-4F2D-81E3-3C563582925A}"/>
      </w:docPartPr>
      <w:docPartBody>
        <w:p w:rsidR="002A610D" w:rsidRDefault="00103A91" w:rsidP="00103A91">
          <w:pPr>
            <w:pStyle w:val="37ABC8D34A934C4385E37A074B519D7F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03A91"/>
    <w:rsid w:val="0013479C"/>
    <w:rsid w:val="001D4767"/>
    <w:rsid w:val="00272207"/>
    <w:rsid w:val="002A610D"/>
    <w:rsid w:val="0039321C"/>
    <w:rsid w:val="003F55B1"/>
    <w:rsid w:val="004D5F0D"/>
    <w:rsid w:val="0052202E"/>
    <w:rsid w:val="00925748"/>
    <w:rsid w:val="00A7532F"/>
    <w:rsid w:val="00AC54E9"/>
    <w:rsid w:val="00B34222"/>
    <w:rsid w:val="00B43C03"/>
    <w:rsid w:val="00E75E20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A91"/>
    <w:rPr>
      <w:color w:val="808080"/>
    </w:rPr>
  </w:style>
  <w:style w:type="paragraph" w:customStyle="1" w:styleId="93B62F97858444AA8971B215297402212">
    <w:name w:val="93B62F97858444AA8971B21529740221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1">
    <w:name w:val="62E32C3570424F9CA2000DA1BD1AAF32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1">
    <w:name w:val="0EA5A64342E64D44BC8728A9DFEAA8881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B43C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">
    <w:name w:val="62B86C1E6C5549389FBA5F790F240E57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B4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A88AE2E0404621B3E638DA31F0267C">
    <w:name w:val="81A88AE2E0404621B3E638DA31F0267C"/>
    <w:rsid w:val="00103A91"/>
  </w:style>
  <w:style w:type="paragraph" w:customStyle="1" w:styleId="37ABC8D34A934C4385E37A074B519D7F">
    <w:name w:val="37ABC8D34A934C4385E37A074B519D7F"/>
    <w:rsid w:val="00103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9</cp:revision>
  <cp:lastPrinted>2019-09-17T13:29:00Z</cp:lastPrinted>
  <dcterms:created xsi:type="dcterms:W3CDTF">2021-02-01T15:25:00Z</dcterms:created>
  <dcterms:modified xsi:type="dcterms:W3CDTF">2021-02-01T15:37:00Z</dcterms:modified>
</cp:coreProperties>
</file>